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189A" w14:textId="2F3C0E49" w:rsidR="00C56B39" w:rsidRDefault="00AB03FA" w:rsidP="00C56B39">
      <w:pPr>
        <w:pStyle w:val="Heading1"/>
        <w:jc w:val="right"/>
        <w:rPr>
          <w:rStyle w:val="Heading1"/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79A6746D" wp14:editId="41A34287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079" w14:textId="77777777" w:rsidR="00C56B39" w:rsidRDefault="00C56B39" w:rsidP="009A46F8">
      <w:pPr>
        <w:pStyle w:val="Heading1"/>
        <w:rPr>
          <w:rStyle w:val="Heading1"/>
          <w:rFonts w:cs="Arial"/>
          <w:b w:val="0"/>
          <w:bCs/>
          <w:sz w:val="32"/>
          <w:szCs w:val="24"/>
          <w:rtl w:val="0"/>
        </w:rPr>
      </w:pPr>
    </w:p>
    <w:p w14:paraId="3B236219" w14:textId="77777777" w:rsidR="002F2ADE" w:rsidRPr="002F2ADE" w:rsidRDefault="002F2ADE" w:rsidP="002F2ADE">
      <w:pPr>
        <w:rPr>
          <w:rtl w:val="0"/>
          <w:cs/>
        </w:rPr>
      </w:pPr>
    </w:p>
    <w:p w14:paraId="57771F24" w14:textId="77777777" w:rsidR="009A46F8" w:rsidRPr="00684686" w:rsidRDefault="009A46F8" w:rsidP="009A46F8">
      <w:pPr>
        <w:pStyle w:val="Heading1"/>
        <w:rPr>
          <w:rStyle w:val="Heading1"/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Style w:val="Heading1"/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0FF27B8D" w14:textId="77777777" w:rsidR="009A46F8" w:rsidRPr="00684686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Style w:val="Heading1"/>
          <w:rFonts w:cs="Arial"/>
          <w:b w:val="0"/>
          <w:bCs/>
          <w:sz w:val="28"/>
          <w:szCs w:val="28"/>
          <w:cs/>
        </w:rPr>
        <w:t>درباره درخواست درمان شما</w:t>
      </w:r>
    </w:p>
    <w:p w14:paraId="647A9109" w14:textId="77777777" w:rsidR="009A46F8" w:rsidRPr="00473F6D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p w14:paraId="4D1AE4AE" w14:textId="5CA54159" w:rsidR="00473F6D" w:rsidRPr="00473F6D" w:rsidRDefault="00AB03FA" w:rsidP="00473F6D">
      <w:pPr>
        <w:keepNext/>
        <w:bidi w:val="0"/>
        <w:outlineLvl w:val="3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>
        <w:rPr>
          <w:rFonts w:ascii="Arial" w:hAnsi="Arial"/>
          <w:color w:val="808080"/>
          <w:sz w:val="24"/>
          <w:szCs w:val="24"/>
          <w:rtl w:val="0"/>
          <w:lang w:val="en-US" w:eastAsia="en-US" w:bidi="ar-SA"/>
        </w:rPr>
        <w:t xml:space="preserve"> </w:t>
      </w:r>
      <w:sdt>
        <w:sdtPr>
          <w:rPr>
            <w:rFonts w:ascii="Arial" w:hAnsi="Arial"/>
            <w:color w:val="808080"/>
            <w:sz w:val="24"/>
            <w:szCs w:val="24"/>
            <w:rtl w:val="0"/>
            <w:lang w:val="en-US" w:eastAsia="en-US" w:bidi="ar-SA"/>
          </w:rPr>
          <w:id w:val="-12835637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B03FA">
            <w:rPr>
              <w:rStyle w:val="PlaceholderText"/>
              <w:rFonts w:asciiTheme="minorBidi" w:hAnsiTheme="minorBidi" w:cstheme="minorBidi"/>
              <w:sz w:val="24"/>
              <w:szCs w:val="24"/>
              <w:rtl w:val="0"/>
            </w:rPr>
            <w:t>Click or tap to enter a date.</w:t>
          </w:r>
        </w:sdtContent>
      </w:sdt>
    </w:p>
    <w:p w14:paraId="1BC3BBF5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3F0E6A30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270C9885" w14:textId="77777777" w:rsidR="00473F6D" w:rsidRPr="00473F6D" w:rsidRDefault="00473F6D" w:rsidP="00473F6D">
      <w:pPr>
        <w:keepNext/>
        <w:bidi w:val="0"/>
        <w:outlineLvl w:val="1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Beneficiary’s Name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0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Treating Provider’s Name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1"/>
    </w:p>
    <w:p w14:paraId="2943DB11" w14:textId="77777777" w:rsidR="00473F6D" w:rsidRPr="00473F6D" w:rsidRDefault="00473F6D" w:rsidP="00473F6D">
      <w:pPr>
        <w:bidi w:val="0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Address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2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Address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3"/>
    </w:p>
    <w:p w14:paraId="2B37F039" w14:textId="77777777" w:rsidR="00473F6D" w:rsidRPr="00473F6D" w:rsidRDefault="00473F6D" w:rsidP="00473F6D">
      <w:pPr>
        <w:bidi w:val="0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4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>
        <w:rPr>
          <w:rFonts w:ascii="Arial" w:hAnsi="Arial"/>
          <w:color w:val="808080"/>
          <w:sz w:val="24"/>
          <w:szCs w:val="24"/>
          <w:rtl w:val="0"/>
          <w:lang w:val="en-US" w:eastAsia="en-US" w:bidi="ar-SA"/>
        </w:rPr>
        <w:t xml:space="preserve">           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5"/>
    </w:p>
    <w:p w14:paraId="1C077468" w14:textId="77777777" w:rsidR="00473F6D" w:rsidRPr="00473F6D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65096803" w14:textId="77777777" w:rsidR="008E6AD9" w:rsidRDefault="008E6AD9" w:rsidP="003064B9">
      <w:pPr>
        <w:pStyle w:val="Heading2"/>
        <w:rPr>
          <w:rStyle w:val="Heading3"/>
          <w:rFonts w:cs="Arial"/>
          <w:b/>
          <w:bCs/>
          <w:sz w:val="28"/>
          <w:szCs w:val="28"/>
          <w:cs/>
        </w:rPr>
      </w:pPr>
    </w:p>
    <w:p w14:paraId="34E817B4" w14:textId="77777777" w:rsidR="003064B9" w:rsidRDefault="009A46F8" w:rsidP="003064B9">
      <w:pPr>
        <w:pStyle w:val="Heading2"/>
        <w:rPr>
          <w:rFonts w:cs="Arial"/>
          <w:szCs w:val="24"/>
        </w:rPr>
      </w:pPr>
      <w:r w:rsidRPr="00473F6D">
        <w:rPr>
          <w:rStyle w:val="Heading3"/>
          <w:rFonts w:cs="Arial"/>
          <w:b/>
          <w:bCs/>
          <w:sz w:val="28"/>
          <w:szCs w:val="28"/>
          <w:cs/>
        </w:rPr>
        <w:t>پاسخ</w:t>
      </w:r>
      <w:r w:rsidRPr="00473F6D">
        <w:rPr>
          <w:rStyle w:val="Heading3"/>
          <w:rFonts w:cs="Arial"/>
          <w:b/>
          <w:bCs/>
          <w:szCs w:val="24"/>
        </w:rPr>
        <w:t>:</w:t>
      </w:r>
      <w:r w:rsidRPr="00473F6D">
        <w:rPr>
          <w:rStyle w:val="Heading3"/>
          <w:rFonts w:cs="Arial"/>
          <w:szCs w:val="24"/>
        </w:rPr>
        <w:tab/>
      </w:r>
      <w:r w:rsidRPr="00473F6D">
        <w:rPr>
          <w:rStyle w:val="Heading3"/>
          <w:rFonts w:cs="Arial"/>
          <w:b/>
          <w:i/>
          <w:color w:val="808080"/>
          <w:szCs w:val="24"/>
          <w:rtl w:val="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473F6D">
        <w:rPr>
          <w:rStyle w:val="Heading3"/>
          <w:rFonts w:cs="Arial"/>
          <w:b/>
          <w:i/>
          <w:color w:val="808080"/>
          <w:szCs w:val="24"/>
          <w:rtl w:val="0"/>
        </w:rPr>
        <w:instrText xml:space="preserve"> FORMTEXT </w:instrText>
      </w:r>
      <w:r w:rsidRPr="00473F6D">
        <w:rPr>
          <w:rFonts w:cs="Arial"/>
          <w:i/>
          <w:szCs w:val="24"/>
          <w:rtl w:val="0"/>
        </w:rPr>
      </w:r>
      <w:r w:rsidRPr="00473F6D">
        <w:rPr>
          <w:rStyle w:val="Heading3"/>
          <w:rFonts w:cs="Arial"/>
          <w:b/>
          <w:i/>
          <w:color w:val="808080"/>
          <w:szCs w:val="24"/>
          <w:rtl w:val="0"/>
        </w:rPr>
        <w:fldChar w:fldCharType="separate"/>
      </w:r>
      <w:r w:rsidRPr="00473F6D">
        <w:rPr>
          <w:rStyle w:val="Heading3"/>
          <w:rFonts w:cs="Arial"/>
          <w:b/>
          <w:i/>
          <w:color w:val="808080"/>
          <w:szCs w:val="24"/>
          <w:rtl w:val="0"/>
        </w:rPr>
        <w:t>Service requested</w:t>
      </w:r>
      <w:r w:rsidRPr="00473F6D">
        <w:rPr>
          <w:rStyle w:val="Heading3"/>
          <w:rFonts w:cs="Arial"/>
          <w:b/>
          <w:i/>
          <w:color w:val="808080"/>
          <w:szCs w:val="24"/>
          <w:rtl w:val="0"/>
        </w:rPr>
        <w:fldChar w:fldCharType="end"/>
      </w:r>
      <w:bookmarkEnd w:id="6"/>
      <w:r w:rsidR="003064B9" w:rsidRPr="003064B9">
        <w:rPr>
          <w:rFonts w:cs="Arial"/>
          <w:szCs w:val="24"/>
        </w:rPr>
        <w:t xml:space="preserve"> </w:t>
      </w:r>
    </w:p>
    <w:p w14:paraId="46E21B59" w14:textId="77777777" w:rsidR="003064B9" w:rsidRPr="00774655" w:rsidRDefault="003064B9" w:rsidP="003064B9">
      <w:pPr>
        <w:jc w:val="both"/>
        <w:rPr>
          <w:rFonts w:ascii="Arial" w:hAnsi="Arial" w:cs="Arial"/>
          <w:b/>
          <w:sz w:val="24"/>
          <w:szCs w:val="24"/>
        </w:rPr>
      </w:pPr>
    </w:p>
    <w:p w14:paraId="6B3FFFB1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7" w:name="Text10"/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sz w:val="24"/>
          <w:szCs w:val="24"/>
        </w:rPr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Name of requestor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7"/>
      <w:r w:rsidR="00EA3B90">
        <w:rPr>
          <w:rStyle w:val="Normal"/>
          <w:rFonts w:ascii="Arial" w:hAnsi="Arial" w:cs="Arial"/>
          <w:sz w:val="24"/>
          <w:szCs w:val="24"/>
          <w:cs/>
        </w:rPr>
        <w:t xml:space="preserve"> از </w:t>
      </w:r>
      <w:r w:rsidR="00E03EBA">
        <w:rPr>
          <w:rStyle w:val="Normal"/>
          <w:rFonts w:ascii="Arial" w:hAnsi="Arial" w:cs="Arial" w:hint="cs"/>
          <w:sz w:val="24"/>
          <w:szCs w:val="24"/>
        </w:rPr>
        <w:t>Drug Medi-Cal Organized Delivery System (DMC</w:t>
      </w:r>
      <w:r w:rsidR="00EB61B5">
        <w:rPr>
          <w:rStyle w:val="Normal"/>
          <w:rFonts w:ascii="Arial" w:hAnsi="Arial" w:cs="Arial" w:hint="cs"/>
          <w:sz w:val="24"/>
          <w:szCs w:val="24"/>
        </w:rPr>
        <w:t>-ODS</w:t>
      </w:r>
      <w:r w:rsidR="00E03EBA">
        <w:rPr>
          <w:rStyle w:val="Normal"/>
          <w:rFonts w:ascii="Arial" w:hAnsi="Arial" w:cs="Arial" w:hint="cs"/>
          <w:sz w:val="24"/>
          <w:szCs w:val="24"/>
        </w:rPr>
        <w:t>)</w:t>
      </w:r>
      <w:r w:rsidR="00E03EBA" w:rsidRPr="00774655">
        <w:rPr>
          <w:rStyle w:val="Normal"/>
          <w:rFonts w:ascii="Arial" w:hAnsi="Arial" w:cs="Arial"/>
          <w:sz w:val="24"/>
          <w:szCs w:val="24"/>
          <w:cs/>
        </w:rPr>
        <w:t xml:space="preserve"> </w:t>
      </w:r>
      <w:r w:rsidRPr="00774655">
        <w:rPr>
          <w:rStyle w:val="Normal"/>
          <w:rFonts w:ascii="Arial" w:hAnsi="Arial" w:cs="Arial"/>
          <w:sz w:val="24"/>
          <w:szCs w:val="24"/>
          <w:cs/>
        </w:rPr>
        <w:t xml:space="preserve">درخواست تأیید 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8" w:name="Text12"/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sz w:val="24"/>
          <w:szCs w:val="24"/>
        </w:rPr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Service requested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8"/>
      <w:r w:rsidRPr="00774655">
        <w:rPr>
          <w:rStyle w:val="Normal"/>
          <w:rFonts w:ascii="Arial" w:hAnsi="Arial" w:cs="Arial"/>
          <w:sz w:val="24"/>
          <w:szCs w:val="24"/>
          <w:cs/>
        </w:rPr>
        <w:t xml:space="preserve"> را داشته است</w:t>
      </w:r>
      <w:r w:rsidRPr="00774655">
        <w:rPr>
          <w:rStyle w:val="Normal"/>
          <w:rFonts w:ascii="Arial" w:hAnsi="Arial" w:cs="Arial"/>
          <w:sz w:val="24"/>
          <w:szCs w:val="24"/>
        </w:rPr>
        <w:t xml:space="preserve">. </w:t>
      </w:r>
      <w:r w:rsidR="00EC7DEE">
        <w:rPr>
          <w:rStyle w:val="Normal"/>
          <w:rFonts w:ascii="Arial" w:hAnsi="Arial" w:cs="Arial" w:hint="cs"/>
          <w:sz w:val="24"/>
          <w:szCs w:val="24"/>
        </w:rPr>
        <w:t xml:space="preserve"> ما </w:t>
      </w:r>
      <w:r w:rsidRPr="00774655">
        <w:rPr>
          <w:rStyle w:val="Normal"/>
          <w:rFonts w:ascii="Arial" w:hAnsi="Arial" w:cs="Arial"/>
          <w:sz w:val="24"/>
          <w:szCs w:val="24"/>
          <w:cs/>
        </w:rPr>
        <w:t>نمی‌توانیم این درمان را به صورتی که درخواست شما است تأیید کنیم</w:t>
      </w:r>
      <w:r w:rsidRPr="00774655">
        <w:rPr>
          <w:rStyle w:val="Normal"/>
          <w:rFonts w:ascii="Arial" w:hAnsi="Arial" w:cs="Arial"/>
          <w:sz w:val="24"/>
          <w:szCs w:val="24"/>
        </w:rPr>
        <w:t xml:space="preserve">. </w:t>
      </w:r>
    </w:p>
    <w:p w14:paraId="11412BC1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</w:p>
    <w:p w14:paraId="0C3847BC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774655">
        <w:rPr>
          <w:rStyle w:val="Normal"/>
          <w:rFonts w:ascii="Arial" w:hAnsi="Arial" w:cs="Arial"/>
          <w:sz w:val="24"/>
          <w:szCs w:val="24"/>
          <w:cs/>
        </w:rPr>
        <w:t xml:space="preserve">به این دلیل که 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9" w:name="Text13"/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sz w:val="24"/>
          <w:szCs w:val="24"/>
          <w:rtl w:val="0"/>
        </w:rPr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9"/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2. A description of the criteria or guidelines used, including a reference to the specific regulations or plan authorization procedures that support the action;"/>
            </w:textInput>
          </w:ffData>
        </w:fldChar>
      </w:r>
      <w:bookmarkStart w:id="10" w:name="Text14"/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sz w:val="24"/>
          <w:szCs w:val="24"/>
          <w:rtl w:val="0"/>
        </w:rPr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2. A description of the criteria or guidelines used, including a reference to the specific regulations or plan authorization procedures that support the action;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0"/>
      <w:r>
        <w:rPr>
          <w:rStyle w:val="Normal"/>
          <w:rFonts w:ascii="Arial" w:hAnsi="Arial" w:cs="Arial"/>
          <w:i/>
          <w:color w:val="808080"/>
          <w:sz w:val="24"/>
          <w:szCs w:val="24"/>
          <w:rtl w:val="0"/>
          <w:lang w:val="en-US"/>
        </w:rPr>
        <w:t>.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5"/>
            <w:enabled/>
            <w:calcOnExit w:val="0"/>
            <w:textInput>
              <w:default w:val="and 3. The clinical reasons for the decision regarding medical necessity"/>
            </w:textInput>
          </w:ffData>
        </w:fldChar>
      </w:r>
      <w:bookmarkStart w:id="11" w:name="Text15"/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sz w:val="24"/>
          <w:szCs w:val="24"/>
          <w:rtl w:val="0"/>
        </w:rPr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and 3. The clinical reasons for the decision regarding medical necessity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1"/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6624A8BF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276AA318" w14:textId="77777777" w:rsidR="003064B9" w:rsidRPr="00774655" w:rsidRDefault="003064B9" w:rsidP="003064B9">
      <w:pPr>
        <w:jc w:val="both"/>
        <w:rPr>
          <w:rFonts w:ascii="Arial" w:hAnsi="Arial" w:cs="Arial"/>
          <w:i/>
          <w:sz w:val="24"/>
          <w:szCs w:val="24"/>
        </w:rPr>
      </w:pPr>
      <w:r w:rsidRPr="00774655">
        <w:rPr>
          <w:rStyle w:val="Normal"/>
          <w:rFonts w:ascii="Arial" w:hAnsi="Arial" w:cs="Arial"/>
          <w:sz w:val="24"/>
          <w:szCs w:val="24"/>
          <w:cs/>
        </w:rPr>
        <w:t>به جای آن، این درمان را تأیید خواهیم کرد</w:t>
      </w:r>
      <w:r w:rsidRPr="00774655">
        <w:rPr>
          <w:rStyle w:val="Normal"/>
          <w:rFonts w:ascii="Arial" w:hAnsi="Arial" w:cs="Arial"/>
          <w:sz w:val="24"/>
          <w:szCs w:val="24"/>
        </w:rPr>
        <w:t xml:space="preserve">: 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Service or service length approved"/>
            </w:textInput>
          </w:ffData>
        </w:fldChar>
      </w:r>
      <w:bookmarkStart w:id="12" w:name="Text16"/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sz w:val="24"/>
          <w:szCs w:val="24"/>
        </w:rPr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Service or service length approved</w:t>
      </w:r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12"/>
      <w:r w:rsidRPr="00774655">
        <w:rPr>
          <w:rStyle w:val="Normal"/>
          <w:rFonts w:ascii="Arial" w:hAnsi="Arial" w:cs="Arial"/>
          <w:i/>
          <w:color w:val="808080"/>
          <w:sz w:val="24"/>
          <w:szCs w:val="24"/>
        </w:rPr>
        <w:t>.</w:t>
      </w:r>
    </w:p>
    <w:p w14:paraId="40FFA54A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2A74CBFF" w14:textId="77777777" w:rsidR="00BF136A" w:rsidRDefault="00BF136A" w:rsidP="003064B9">
      <w:pPr>
        <w:pStyle w:val="BodyText"/>
        <w:rPr>
          <w:rStyle w:val="BodyText"/>
          <w:rFonts w:cs="Arial"/>
          <w:szCs w:val="24"/>
          <w:cs/>
        </w:rPr>
      </w:pPr>
    </w:p>
    <w:p w14:paraId="5DC2AD62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Style w:val="BodyText"/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774655">
        <w:rPr>
          <w:rStyle w:val="BodyText"/>
          <w:rFonts w:cs="Arial"/>
          <w:szCs w:val="24"/>
        </w:rPr>
        <w:t xml:space="preserve">. </w:t>
      </w:r>
      <w:r w:rsidRPr="00774655">
        <w:rPr>
          <w:rStyle w:val="BodyText"/>
          <w:rFonts w:cs="Arial"/>
          <w:szCs w:val="24"/>
          <w:cs/>
        </w:rPr>
        <w:t xml:space="preserve">اعلامیه اطلاعات </w:t>
      </w:r>
      <w:r>
        <w:rPr>
          <w:rStyle w:val="BodyText"/>
          <w:rFonts w:cs="Arial"/>
          <w:szCs w:val="24"/>
          <w:rtl w:val="0"/>
          <w:lang w:val="en-US"/>
        </w:rPr>
        <w:t>"</w:t>
      </w:r>
      <w:r w:rsidRPr="00774655">
        <w:rPr>
          <w:rStyle w:val="BodyText"/>
          <w:rFonts w:cs="Arial"/>
          <w:szCs w:val="24"/>
          <w:cs/>
        </w:rPr>
        <w:t>حقوق شما</w:t>
      </w:r>
      <w:r>
        <w:rPr>
          <w:rStyle w:val="BodyText"/>
          <w:rFonts w:cs="Arial"/>
          <w:szCs w:val="24"/>
          <w:rtl w:val="0"/>
          <w:lang w:val="en-US"/>
        </w:rPr>
        <w:t>"</w:t>
      </w:r>
      <w:r w:rsidRPr="00774655">
        <w:rPr>
          <w:rStyle w:val="BodyText"/>
          <w:rFonts w:cs="Arial"/>
          <w:szCs w:val="24"/>
        </w:rPr>
        <w:t xml:space="preserve"> </w:t>
      </w:r>
      <w:r w:rsidRPr="00774655">
        <w:rPr>
          <w:rStyle w:val="BodyText"/>
          <w:rFonts w:cs="Arial"/>
          <w:szCs w:val="24"/>
          <w:cs/>
        </w:rPr>
        <w:t>در پیوست نحوه انجام این کار را به شما می‌گوید</w:t>
      </w:r>
      <w:r w:rsidRPr="00774655">
        <w:rPr>
          <w:rStyle w:val="BodyText"/>
          <w:rFonts w:cs="Arial"/>
          <w:szCs w:val="24"/>
        </w:rPr>
        <w:t xml:space="preserve">. </w:t>
      </w:r>
      <w:r w:rsidRPr="00774655">
        <w:rPr>
          <w:rStyle w:val="BodyText"/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774655">
        <w:rPr>
          <w:rStyle w:val="BodyText"/>
          <w:rFonts w:cs="Arial"/>
          <w:szCs w:val="24"/>
        </w:rPr>
        <w:t xml:space="preserve">. </w:t>
      </w:r>
      <w:r w:rsidRPr="00774655">
        <w:rPr>
          <w:rStyle w:val="BodyText"/>
          <w:rFonts w:cs="Arial"/>
          <w:szCs w:val="24"/>
          <w:cs/>
        </w:rPr>
        <w:t>این به معنای کمک حقوقی رایگان نیز هست</w:t>
      </w:r>
      <w:r w:rsidRPr="00774655">
        <w:rPr>
          <w:rStyle w:val="BodyText"/>
          <w:rFonts w:cs="Arial"/>
          <w:szCs w:val="24"/>
        </w:rPr>
        <w:t xml:space="preserve">. </w:t>
      </w:r>
      <w:r w:rsidRPr="00774655">
        <w:rPr>
          <w:rStyle w:val="BodyText"/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774655">
        <w:rPr>
          <w:rStyle w:val="BodyText"/>
          <w:rFonts w:cs="Arial"/>
          <w:szCs w:val="24"/>
        </w:rPr>
        <w:t xml:space="preserve">. </w:t>
      </w:r>
      <w:r w:rsidRPr="00774655">
        <w:rPr>
          <w:rStyle w:val="BodyText"/>
          <w:rFonts w:cs="Arial"/>
          <w:szCs w:val="24"/>
          <w:cs/>
        </w:rPr>
        <w:t xml:space="preserve">اطلاعیه اطلاعات </w:t>
      </w:r>
      <w:r>
        <w:rPr>
          <w:rStyle w:val="BodyText"/>
          <w:rFonts w:cs="Arial"/>
          <w:szCs w:val="24"/>
          <w:rtl w:val="0"/>
          <w:lang w:val="en-US"/>
        </w:rPr>
        <w:t>"</w:t>
      </w:r>
      <w:r w:rsidRPr="00774655">
        <w:rPr>
          <w:rStyle w:val="BodyText"/>
          <w:rFonts w:cs="Arial"/>
          <w:szCs w:val="24"/>
          <w:cs/>
        </w:rPr>
        <w:t>حقوق شما</w:t>
      </w:r>
      <w:r>
        <w:rPr>
          <w:rStyle w:val="BodyText"/>
          <w:rFonts w:cs="Arial"/>
          <w:szCs w:val="24"/>
          <w:rtl w:val="0"/>
          <w:lang w:val="en-US"/>
        </w:rPr>
        <w:t>"</w:t>
      </w:r>
      <w:r w:rsidRPr="00774655">
        <w:rPr>
          <w:rStyle w:val="BodyText"/>
          <w:rFonts w:cs="Arial"/>
          <w:szCs w:val="24"/>
        </w:rPr>
        <w:t xml:space="preserve"> </w:t>
      </w:r>
      <w:r w:rsidRPr="00774655">
        <w:rPr>
          <w:rStyle w:val="BodyText"/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774655">
        <w:rPr>
          <w:rStyle w:val="BodyText"/>
          <w:rFonts w:cs="Arial"/>
          <w:szCs w:val="24"/>
        </w:rPr>
        <w:t>.</w:t>
      </w:r>
    </w:p>
    <w:p w14:paraId="108267D7" w14:textId="77777777" w:rsidR="006F2BBB" w:rsidRPr="00CC6858" w:rsidRDefault="006F2BBB" w:rsidP="006F2BBB">
      <w:pPr>
        <w:pStyle w:val="BodyText"/>
        <w:rPr>
          <w:rFonts w:cs="Arial"/>
          <w:szCs w:val="24"/>
        </w:rPr>
      </w:pPr>
    </w:p>
    <w:p w14:paraId="75D65168" w14:textId="77777777" w:rsidR="00EB61B5" w:rsidRDefault="006F2BBB" w:rsidP="006F2BBB">
      <w:pPr>
        <w:jc w:val="both"/>
        <w:rPr>
          <w:rStyle w:val="Normal"/>
          <w:rFonts w:ascii="Arial" w:hAnsi="Arial" w:cs="Arial"/>
          <w:sz w:val="24"/>
          <w:szCs w:val="24"/>
          <w:rtl w:val="0"/>
          <w:lang w:val="en-US"/>
        </w:rPr>
      </w:pPr>
      <w:r w:rsidRPr="00CC6858">
        <w:rPr>
          <w:rStyle w:val="Normal"/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CC6858">
        <w:rPr>
          <w:rStyle w:val="Normal"/>
          <w:rFonts w:ascii="Arial" w:hAnsi="Arial" w:cs="Arial"/>
          <w:sz w:val="24"/>
          <w:szCs w:val="24"/>
        </w:rPr>
        <w:t xml:space="preserve">.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CC6858">
        <w:rPr>
          <w:rStyle w:val="Normal"/>
          <w:rFonts w:ascii="Arial" w:hAnsi="Arial" w:cs="Arial"/>
          <w:sz w:val="24"/>
          <w:szCs w:val="24"/>
        </w:rPr>
        <w:t xml:space="preserve">.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>برای درخواست این،</w:t>
      </w:r>
      <w:r w:rsidR="00EB61B5">
        <w:rPr>
          <w:rStyle w:val="Normal"/>
          <w:rFonts w:ascii="Arial" w:hAnsi="Arial" w:cs="Arial" w:hint="cs"/>
          <w:sz w:val="24"/>
          <w:szCs w:val="24"/>
          <w:cs/>
        </w:rPr>
        <w:t xml:space="preserve">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 xml:space="preserve"> </w:t>
      </w:r>
      <w:r w:rsidR="00EB61B5"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</w:t>
      </w:r>
    </w:p>
    <w:p w14:paraId="39FE0CBA" w14:textId="77777777" w:rsidR="006F2BBB" w:rsidRPr="00CC6858" w:rsidRDefault="00EB61B5" w:rsidP="006F2BBB">
      <w:pPr>
        <w:jc w:val="both"/>
        <w:rPr>
          <w:rFonts w:ascii="Arial" w:hAnsi="Arial" w:cs="Arial"/>
          <w:sz w:val="24"/>
          <w:szCs w:val="24"/>
        </w:rPr>
      </w:pPr>
      <w:r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6024C6">
        <w:rPr>
          <w:rStyle w:val="Normal"/>
          <w:rFonts w:ascii="Arial" w:hAnsi="Arial" w:cs="Arial" w:hint="cs"/>
          <w:sz w:val="24"/>
          <w:szCs w:val="24"/>
          <w:rtl w:val="0"/>
          <w:cs/>
        </w:rPr>
        <w:t xml:space="preserve"> </w:t>
      </w:r>
      <w:r>
        <w:rPr>
          <w:rStyle w:val="Normal"/>
          <w:rFonts w:ascii="Arial" w:hAnsi="Arial" w:cs="Arial" w:hint="cs"/>
          <w:sz w:val="24"/>
          <w:szCs w:val="24"/>
          <w:cs/>
        </w:rPr>
        <w:t xml:space="preserve"> </w:t>
      </w:r>
      <w:r w:rsidR="00C555A9">
        <w:rPr>
          <w:rStyle w:val="Normal"/>
          <w:rFonts w:ascii="Arial" w:hAnsi="Arial" w:cs="Arial" w:hint="cs"/>
          <w:sz w:val="24"/>
          <w:szCs w:val="24"/>
          <w:cs/>
        </w:rPr>
        <w:t xml:space="preserve"> </w:t>
      </w:r>
      <w:r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6F2BBB" w:rsidRPr="00CC6858">
        <w:rPr>
          <w:rStyle w:val="Normal"/>
          <w:rFonts w:ascii="Arial" w:hAnsi="Arial" w:cs="Arial"/>
          <w:sz w:val="24"/>
          <w:szCs w:val="24"/>
          <w:lang w:val="en-US"/>
        </w:rPr>
        <w:t>به شمار</w:t>
      </w:r>
      <w:r w:rsidR="00C555A9" w:rsidRPr="00C555A9">
        <w:rPr>
          <w:rStyle w:val="Normal"/>
          <w:rFonts w:ascii="Arial" w:hAnsi="Arial" w:cs="Arial" w:hint="cs"/>
          <w:sz w:val="24"/>
          <w:szCs w:val="24"/>
          <w:cs/>
        </w:rPr>
        <w:t xml:space="preserve"> </w:t>
      </w:r>
      <w:r w:rsidR="00C555A9">
        <w:rPr>
          <w:rStyle w:val="Normal"/>
          <w:rFonts w:ascii="Arial" w:hAnsi="Arial" w:cs="Arial" w:hint="cs"/>
          <w:sz w:val="24"/>
          <w:szCs w:val="24"/>
          <w:cs/>
        </w:rPr>
        <w:t>DMC-ODS</w:t>
      </w:r>
      <w:r w:rsidR="00C555A9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 </w:t>
      </w:r>
      <w:r w:rsidR="006F2BBB" w:rsidRPr="00CC6858">
        <w:rPr>
          <w:rStyle w:val="Normal"/>
          <w:rFonts w:ascii="Arial" w:hAnsi="Arial" w:cs="Arial"/>
          <w:sz w:val="24"/>
          <w:szCs w:val="24"/>
          <w:lang w:val="en-US"/>
        </w:rPr>
        <w:t xml:space="preserve">ه 3074-308 (866) </w:t>
      </w:r>
      <w:r w:rsidR="006F2BBB" w:rsidRPr="00CC6858">
        <w:rPr>
          <w:rStyle w:val="Normal"/>
          <w:rFonts w:ascii="Arial" w:hAnsi="Arial" w:cs="Arial"/>
          <w:sz w:val="24"/>
          <w:szCs w:val="24"/>
          <w:cs/>
        </w:rPr>
        <w:t>تماس بگیرید.</w:t>
      </w:r>
      <w:r w:rsidR="006F2BBB" w:rsidRPr="00CC6858">
        <w:rPr>
          <w:rStyle w:val="Normal"/>
          <w:rFonts w:ascii="Arial" w:hAnsi="Arial" w:cs="Arial"/>
          <w:sz w:val="24"/>
          <w:szCs w:val="24"/>
        </w:rPr>
        <w:t xml:space="preserve">  </w:t>
      </w:r>
      <w:r w:rsidR="00C555A9" w:rsidRPr="00CC6858">
        <w:rPr>
          <w:rStyle w:val="Normal"/>
          <w:rFonts w:ascii="Arial" w:hAnsi="Arial" w:cs="Arial"/>
          <w:sz w:val="24"/>
          <w:szCs w:val="24"/>
          <w:lang w:val="en-US"/>
        </w:rPr>
        <w:t xml:space="preserve">  </w:t>
      </w:r>
      <w:r w:rsidR="006F2BBB" w:rsidRPr="00CC6858">
        <w:rPr>
          <w:rStyle w:val="Normal"/>
          <w:rFonts w:ascii="Arial" w:hAnsi="Arial" w:cs="Arial"/>
          <w:sz w:val="24"/>
          <w:szCs w:val="24"/>
        </w:rPr>
        <w:t xml:space="preserve">  </w:t>
      </w:r>
    </w:p>
    <w:p w14:paraId="623AFE7B" w14:textId="77777777" w:rsidR="006F2BBB" w:rsidRPr="00CC6858" w:rsidRDefault="006F2BBB" w:rsidP="006F2BBB">
      <w:pPr>
        <w:pStyle w:val="BodyText"/>
        <w:rPr>
          <w:rStyle w:val="BodyText"/>
          <w:rFonts w:cs="Arial"/>
          <w:szCs w:val="24"/>
          <w:cs/>
        </w:rPr>
      </w:pPr>
    </w:p>
    <w:p w14:paraId="0C419665" w14:textId="77777777" w:rsidR="006F2BBB" w:rsidRPr="00CC6858" w:rsidRDefault="006F2BBB" w:rsidP="007D3D5F">
      <w:pPr>
        <w:pStyle w:val="BodyText"/>
        <w:rPr>
          <w:rFonts w:cs="Arial"/>
          <w:szCs w:val="24"/>
        </w:rPr>
      </w:pPr>
      <w:r w:rsidRPr="00CC6858">
        <w:rPr>
          <w:rStyle w:val="BodyText"/>
          <w:rFonts w:cs="Arial"/>
          <w:szCs w:val="24"/>
          <w:cs/>
        </w:rPr>
        <w:t>اگر می‌خواهید در طول مدت تصمیم‌</w:t>
      </w:r>
      <w:r w:rsidR="007D3D5F">
        <w:rPr>
          <w:rStyle w:val="BodyText"/>
          <w:rFonts w:cs="Arial" w:hint="cs"/>
          <w:szCs w:val="24"/>
          <w:cs/>
        </w:rPr>
        <w:t xml:space="preserve"> </w:t>
      </w:r>
      <w:r w:rsidRPr="00CC6858">
        <w:rPr>
          <w:rStyle w:val="BodyText"/>
          <w:rFonts w:cs="Arial"/>
          <w:szCs w:val="24"/>
          <w:cs/>
        </w:rPr>
        <w:t>گیری ما درباره درخواست تجدید</w:t>
      </w:r>
      <w:r w:rsidR="00EA6136">
        <w:rPr>
          <w:rStyle w:val="BodyText"/>
          <w:rFonts w:cs="Arial" w:hint="cs"/>
          <w:szCs w:val="24"/>
          <w:cs/>
        </w:rPr>
        <w:t xml:space="preserve"> </w:t>
      </w:r>
      <w:r w:rsidRPr="00CC6858">
        <w:rPr>
          <w:rStyle w:val="BodyText"/>
          <w:rFonts w:cs="Arial"/>
          <w:szCs w:val="24"/>
          <w:cs/>
        </w:rPr>
        <w:t>نظر</w:t>
      </w:r>
      <w:r w:rsidR="00EA6136">
        <w:rPr>
          <w:rStyle w:val="BodyText"/>
          <w:rFonts w:cs="Arial" w:hint="cs"/>
          <w:szCs w:val="24"/>
          <w:cs/>
        </w:rPr>
        <w:t xml:space="preserve">، به </w:t>
      </w:r>
      <w:r w:rsidR="001C2C2E">
        <w:rPr>
          <w:rStyle w:val="BodyText"/>
          <w:rFonts w:cs="Arial"/>
          <w:szCs w:val="24"/>
          <w:cs/>
        </w:rPr>
        <w:t>خدم</w:t>
      </w:r>
      <w:r w:rsidR="001C2C2E">
        <w:rPr>
          <w:rStyle w:val="BodyText"/>
          <w:rFonts w:cs="Arial" w:hint="cs"/>
          <w:szCs w:val="24"/>
          <w:cs/>
        </w:rPr>
        <w:t>اتی که میگیرد</w:t>
      </w:r>
      <w:r w:rsidR="00EA6136">
        <w:rPr>
          <w:rStyle w:val="BodyText"/>
          <w:rFonts w:cs="Arial"/>
          <w:szCs w:val="24"/>
          <w:cs/>
        </w:rPr>
        <w:t xml:space="preserve"> ا</w:t>
      </w:r>
      <w:r w:rsidR="00EA6136">
        <w:rPr>
          <w:rStyle w:val="BodyText"/>
          <w:rFonts w:cs="Arial" w:hint="cs"/>
          <w:szCs w:val="24"/>
          <w:cs/>
        </w:rPr>
        <w:t xml:space="preserve">دامه دهید </w:t>
      </w:r>
      <w:r w:rsidRPr="00CC6858">
        <w:rPr>
          <w:rStyle w:val="BodyText"/>
          <w:rFonts w:cs="Arial"/>
          <w:szCs w:val="24"/>
          <w:cs/>
        </w:rPr>
        <w:t xml:space="preserve">، باید ظرف مدت </w:t>
      </w:r>
      <w:r w:rsidRPr="00CC6858">
        <w:rPr>
          <w:rStyle w:val="BodyText"/>
          <w:rFonts w:cs="Arial"/>
          <w:szCs w:val="24"/>
          <w:rtl w:val="0"/>
        </w:rPr>
        <w:t>10</w:t>
      </w:r>
      <w:r w:rsidRPr="00CC6858">
        <w:rPr>
          <w:rStyle w:val="BodyText"/>
          <w:rFonts w:cs="Arial"/>
          <w:szCs w:val="24"/>
          <w:cs/>
        </w:rPr>
        <w:t xml:space="preserve"> روز از تاریخ این نامه یا</w:t>
      </w:r>
      <w:r w:rsidR="00EA3B90">
        <w:rPr>
          <w:rStyle w:val="BodyText"/>
          <w:rFonts w:cs="Arial"/>
          <w:szCs w:val="24"/>
          <w:cs/>
        </w:rPr>
        <w:t xml:space="preserve"> </w:t>
      </w:r>
      <w:r w:rsidR="00EA3B90">
        <w:rPr>
          <w:rStyle w:val="BodyText"/>
          <w:rFonts w:cs="Arial" w:hint="cs"/>
          <w:szCs w:val="24"/>
        </w:rPr>
        <w:t>قبل</w:t>
      </w:r>
      <w:r w:rsidR="007D3D5F">
        <w:rPr>
          <w:rStyle w:val="BodyText"/>
          <w:rFonts w:cs="Arial"/>
          <w:szCs w:val="24"/>
          <w:cs/>
        </w:rPr>
        <w:t xml:space="preserve"> از تاری</w:t>
      </w:r>
      <w:r w:rsidR="007D3D5F">
        <w:rPr>
          <w:rStyle w:val="BodyText"/>
          <w:rFonts w:cs="Arial" w:hint="cs"/>
          <w:szCs w:val="24"/>
          <w:cs/>
        </w:rPr>
        <w:t>خی که</w:t>
      </w:r>
      <w:r w:rsidR="009F65C9">
        <w:rPr>
          <w:rStyle w:val="BodyText"/>
          <w:rFonts w:cs="Arial"/>
          <w:szCs w:val="24"/>
          <w:cs/>
        </w:rPr>
        <w:t xml:space="preserve"> </w:t>
      </w:r>
      <w:r w:rsidR="00EA3B90">
        <w:rPr>
          <w:rStyle w:val="BodyText"/>
          <w:rFonts w:cs="Arial" w:hint="cs"/>
          <w:szCs w:val="24"/>
          <w:cs/>
        </w:rPr>
        <w:t xml:space="preserve">این برنامه به شما </w:t>
      </w:r>
      <w:r w:rsidR="00EA3B90">
        <w:rPr>
          <w:rStyle w:val="BodyText"/>
          <w:rFonts w:cs="Arial"/>
          <w:szCs w:val="24"/>
          <w:cs/>
        </w:rPr>
        <w:t>اعلام</w:t>
      </w:r>
      <w:r w:rsidR="00EA3B90">
        <w:rPr>
          <w:rStyle w:val="BodyText"/>
          <w:rFonts w:cs="Arial" w:hint="cs"/>
          <w:szCs w:val="24"/>
          <w:cs/>
        </w:rPr>
        <w:t xml:space="preserve"> کرده</w:t>
      </w:r>
      <w:r w:rsidRPr="00CC6858">
        <w:rPr>
          <w:rStyle w:val="BodyText"/>
          <w:rFonts w:cs="Arial"/>
          <w:szCs w:val="24"/>
          <w:cs/>
        </w:rPr>
        <w:t xml:space="preserve"> ‍‍برای توقف یا کاهش خدمات سلامت روان درخواست تجدیدنظر بدهید</w:t>
      </w:r>
      <w:r w:rsidRPr="00CC6858">
        <w:rPr>
          <w:rStyle w:val="BodyText"/>
          <w:rFonts w:cs="Arial"/>
          <w:szCs w:val="24"/>
        </w:rPr>
        <w:t xml:space="preserve">.  </w:t>
      </w:r>
    </w:p>
    <w:p w14:paraId="4B334EC6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Style w:val="BodyText"/>
          <w:rFonts w:cs="Arial"/>
          <w:szCs w:val="24"/>
        </w:rPr>
        <w:t xml:space="preserve"> </w:t>
      </w:r>
    </w:p>
    <w:p w14:paraId="0A61D09C" w14:textId="77777777" w:rsidR="00E55B55" w:rsidRDefault="00E55B55" w:rsidP="00B522C3">
      <w:pPr>
        <w:jc w:val="both"/>
        <w:rPr>
          <w:rStyle w:val="Normal"/>
          <w:rFonts w:ascii="Arial" w:hAnsi="Arial" w:cs="Arial"/>
          <w:b/>
          <w:sz w:val="24"/>
          <w:szCs w:val="24"/>
          <w:cs/>
        </w:rPr>
      </w:pPr>
    </w:p>
    <w:p w14:paraId="658C9981" w14:textId="77777777" w:rsidR="004935C3" w:rsidRPr="00AA09D2" w:rsidRDefault="004935C3" w:rsidP="00B522C3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F2191C">
        <w:rPr>
          <w:rStyle w:val="Normal"/>
          <w:rFonts w:ascii="Arial" w:hAnsi="Arial" w:cs="Arial"/>
          <w:b/>
          <w:sz w:val="24"/>
          <w:szCs w:val="24"/>
          <w:cs/>
        </w:rPr>
        <w:t xml:space="preserve">اگر در این رابطه سؤالی دارید، </w:t>
      </w:r>
      <w:r>
        <w:rPr>
          <w:rStyle w:val="Normal"/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F2191C">
        <w:rPr>
          <w:rStyle w:val="Normal"/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F2191C">
        <w:rPr>
          <w:rStyle w:val="Normal"/>
          <w:rFonts w:ascii="Arial" w:hAnsi="Arial" w:cs="Arial"/>
          <w:b/>
          <w:sz w:val="24"/>
          <w:szCs w:val="24"/>
        </w:rPr>
        <w:t xml:space="preserve">. </w:t>
      </w:r>
      <w:r>
        <w:rPr>
          <w:rStyle w:val="Normal"/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Pr="00AA09D2">
        <w:rPr>
          <w:rStyle w:val="Normal"/>
          <w:rFonts w:ascii="Arial" w:hAnsi="Arial" w:cs="Arial"/>
          <w:sz w:val="24"/>
          <w:szCs w:val="24"/>
          <w:cs/>
        </w:rPr>
        <w:t xml:space="preserve"> با </w:t>
      </w:r>
      <w:r>
        <w:rPr>
          <w:rStyle w:val="Normal"/>
          <w:rFonts w:ascii="Arial" w:hAnsi="Arial" w:cs="Arial"/>
          <w:sz w:val="24"/>
          <w:szCs w:val="24"/>
          <w:cs/>
        </w:rPr>
        <w:t xml:space="preserve"> </w:t>
      </w:r>
      <w:r>
        <w:rPr>
          <w:rStyle w:val="Normal"/>
          <w:rFonts w:ascii="Arial" w:hAnsi="Arial" w:cs="Arial" w:hint="cs"/>
          <w:sz w:val="24"/>
          <w:szCs w:val="24"/>
          <w:cs/>
        </w:rPr>
        <w:t>برنامه</w:t>
      </w:r>
      <w:r w:rsidRPr="00AA09D2">
        <w:rPr>
          <w:rStyle w:val="Normal"/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C555A9">
        <w:rPr>
          <w:rStyle w:val="Normal"/>
          <w:rFonts w:ascii="Arial" w:hAnsi="Arial" w:cs="Arial"/>
          <w:sz w:val="24"/>
          <w:szCs w:val="24"/>
          <w:rtl w:val="0"/>
          <w:lang w:val="en-US"/>
        </w:rPr>
        <w:t>DMC-ODS</w:t>
      </w:r>
      <w:r w:rsidRPr="00AA09D2">
        <w:rPr>
          <w:rStyle w:val="Normal"/>
          <w:rFonts w:ascii="Arial" w:hAnsi="Arial" w:cs="Arial"/>
          <w:sz w:val="24"/>
          <w:szCs w:val="24"/>
          <w:lang w:val="en-US"/>
        </w:rPr>
        <w:t xml:space="preserve"> به شماره</w:t>
      </w:r>
      <w:r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تلفن</w:t>
      </w:r>
      <w:r w:rsidRPr="00AA09D2">
        <w:rPr>
          <w:rStyle w:val="Normal"/>
          <w:rFonts w:ascii="Arial" w:hAnsi="Arial" w:cs="Arial"/>
          <w:sz w:val="24"/>
          <w:szCs w:val="24"/>
          <w:lang w:val="en-US"/>
        </w:rPr>
        <w:t xml:space="preserve"> 3074-308 (866) </w:t>
      </w:r>
      <w:r>
        <w:rPr>
          <w:rStyle w:val="Normal"/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</w:t>
      </w:r>
      <w:r w:rsidR="00B522C3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ا جمعه  یه جز روزهای تعطیل </w:t>
      </w:r>
      <w:r>
        <w:rPr>
          <w:rStyle w:val="Normal"/>
          <w:rFonts w:ascii="Arial" w:hAnsi="Arial" w:cs="Arial" w:hint="cs"/>
          <w:sz w:val="24"/>
          <w:szCs w:val="24"/>
          <w:lang w:val="en-US"/>
        </w:rPr>
        <w:t xml:space="preserve">تماس بگیرید. اگر شما مشکل  گفتاری یا شنوایی دارید, لطفاً با شماره </w:t>
      </w:r>
      <w:r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716ACF"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308-3073  </w:t>
      </w:r>
      <w:r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TTY/TTD </w:t>
      </w:r>
      <w:r w:rsidR="006A3B8B">
        <w:rPr>
          <w:rStyle w:val="Normal"/>
          <w:rFonts w:ascii="Arial" w:hAnsi="Arial" w:cs="Arial" w:hint="cs"/>
          <w:sz w:val="24"/>
          <w:szCs w:val="24"/>
          <w:lang w:val="en-US"/>
        </w:rPr>
        <w:t>(866)</w:t>
      </w:r>
      <w:r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از ساعت 8:00 صبح تا 5:00 بعد از ظهر, روزهای دوشنبه تا جمعه </w:t>
      </w:r>
      <w:r w:rsidR="00B522C3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یه جز روزهای تعطیل </w:t>
      </w:r>
      <w:r>
        <w:rPr>
          <w:rStyle w:val="Normal"/>
          <w:rFonts w:ascii="Arial" w:hAnsi="Arial" w:cs="Arial" w:hint="cs"/>
          <w:sz w:val="24"/>
          <w:szCs w:val="24"/>
          <w:lang w:val="en-US"/>
        </w:rPr>
        <w:t xml:space="preserve">برای کمک تماس بگیرید. </w:t>
      </w:r>
    </w:p>
    <w:p w14:paraId="5DE9E9D7" w14:textId="77777777" w:rsidR="004935C3" w:rsidRDefault="004935C3" w:rsidP="004935C3">
      <w:pPr>
        <w:spacing w:line="360" w:lineRule="auto"/>
        <w:rPr>
          <w:rStyle w:val="Normal"/>
          <w:rFonts w:ascii="Arial" w:hAnsi="Arial" w:cs="Arial"/>
          <w:b/>
          <w:bCs/>
          <w:sz w:val="28"/>
          <w:szCs w:val="28"/>
          <w:cs/>
        </w:rPr>
      </w:pPr>
    </w:p>
    <w:p w14:paraId="71BCC03C" w14:textId="77777777" w:rsidR="004702EB" w:rsidRDefault="009A46F8" w:rsidP="004935C3">
      <w:pPr>
        <w:spacing w:line="360" w:lineRule="auto"/>
        <w:rPr>
          <w:rStyle w:val="Normal"/>
          <w:rFonts w:ascii="Arial" w:hAnsi="Arial" w:cs="Arial"/>
          <w:b/>
          <w:bCs/>
          <w:sz w:val="28"/>
          <w:szCs w:val="28"/>
          <w:rtl w:val="0"/>
          <w:lang w:val="en-US"/>
        </w:rPr>
      </w:pPr>
      <w:r w:rsidRPr="00473F6D">
        <w:rPr>
          <w:rStyle w:val="Normal"/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>
        <w:rPr>
          <w:rStyle w:val="Normal"/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473F6D">
        <w:rPr>
          <w:rStyle w:val="Normal"/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</w:t>
      </w:r>
      <w:r w:rsidR="004702EB">
        <w:rPr>
          <w:rStyle w:val="Normal"/>
          <w:rFonts w:ascii="Arial" w:hAnsi="Arial" w:cs="Arial"/>
          <w:b/>
          <w:bCs/>
          <w:sz w:val="28"/>
          <w:szCs w:val="28"/>
          <w:cs/>
        </w:rPr>
        <w:t xml:space="preserve"> لطف</w:t>
      </w:r>
      <w:r w:rsidR="00674E23">
        <w:rPr>
          <w:rStyle w:val="Normal"/>
          <w:rFonts w:ascii="Arial" w:hAnsi="Arial" w:cs="Arial" w:hint="cs"/>
          <w:b/>
          <w:bCs/>
          <w:sz w:val="28"/>
          <w:szCs w:val="28"/>
          <w:cs/>
        </w:rPr>
        <w:t>ا</w:t>
      </w:r>
      <w:r w:rsidR="006F3B08" w:rsidRPr="00473F6D">
        <w:rPr>
          <w:rStyle w:val="Normal"/>
          <w:rFonts w:ascii="Arial" w:hAnsi="Arial" w:cs="Arial"/>
          <w:b/>
          <w:bCs/>
          <w:sz w:val="28"/>
          <w:szCs w:val="28"/>
          <w:cs/>
        </w:rPr>
        <w:t xml:space="preserve"> </w:t>
      </w:r>
      <w:r w:rsidR="00674E23">
        <w:rPr>
          <w:rStyle w:val="Normal"/>
          <w:rFonts w:ascii="Arial" w:hAnsi="Arial" w:cs="Arial" w:hint="cs"/>
          <w:b/>
          <w:bCs/>
          <w:sz w:val="28"/>
          <w:szCs w:val="28"/>
          <w:cs/>
        </w:rPr>
        <w:t xml:space="preserve"> با برنامه</w:t>
      </w:r>
      <w:r w:rsidR="006F3B08" w:rsidRPr="00473F6D">
        <w:rPr>
          <w:rStyle w:val="Normal"/>
          <w:rFonts w:ascii="Arial" w:hAnsi="Arial" w:cs="Arial"/>
          <w:b/>
          <w:bCs/>
          <w:sz w:val="28"/>
          <w:szCs w:val="28"/>
          <w:cs/>
        </w:rPr>
        <w:t xml:space="preserve"> سلامت روان اورنج کانتی</w:t>
      </w:r>
      <w:r w:rsidR="00C555A9">
        <w:rPr>
          <w:rStyle w:val="Normal"/>
          <w:rFonts w:ascii="Arial" w:hAnsi="Arial" w:cs="Arial" w:hint="cs"/>
          <w:b/>
          <w:bCs/>
          <w:sz w:val="28"/>
          <w:szCs w:val="28"/>
          <w:cs/>
        </w:rPr>
        <w:t xml:space="preserve"> DMC-ODS</w:t>
      </w:r>
      <w:r w:rsidR="00C555A9">
        <w:rPr>
          <w:rStyle w:val="Normal"/>
          <w:rFonts w:ascii="Arial" w:hAnsi="Arial" w:cs="Arial"/>
          <w:b/>
          <w:bCs/>
          <w:sz w:val="28"/>
          <w:szCs w:val="28"/>
          <w:rtl w:val="0"/>
          <w:lang w:val="en-US"/>
        </w:rPr>
        <w:t xml:space="preserve"> </w:t>
      </w:r>
      <w:r w:rsidR="006F3B08" w:rsidRPr="00473F6D">
        <w:rPr>
          <w:rStyle w:val="Normal"/>
          <w:rFonts w:ascii="Arial" w:hAnsi="Arial" w:cs="Arial"/>
          <w:b/>
          <w:bCs/>
          <w:sz w:val="28"/>
          <w:szCs w:val="28"/>
          <w:lang w:val="en-US"/>
        </w:rPr>
        <w:t>به شماره</w:t>
      </w:r>
    </w:p>
    <w:p w14:paraId="7127A38C" w14:textId="77777777" w:rsidR="006F3B08" w:rsidRPr="00473F6D" w:rsidRDefault="004935C3" w:rsidP="00473F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Normal"/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Style w:val="Normal"/>
          <w:rFonts w:ascii="Arial" w:hAnsi="Arial" w:cs="Arial"/>
          <w:b/>
          <w:bCs/>
          <w:sz w:val="28"/>
          <w:szCs w:val="28"/>
          <w:rtl w:val="0"/>
          <w:lang w:val="en-US"/>
        </w:rPr>
        <w:t>3074</w:t>
      </w:r>
      <w:r>
        <w:rPr>
          <w:rStyle w:val="Normal"/>
          <w:rFonts w:ascii="Arial" w:hAnsi="Arial" w:cs="Arial"/>
          <w:b/>
          <w:bCs/>
          <w:sz w:val="28"/>
          <w:szCs w:val="28"/>
          <w:lang w:val="en-US"/>
        </w:rPr>
        <w:t>-308 (866)</w:t>
      </w:r>
      <w:r w:rsidR="006F3B08" w:rsidRPr="00473F6D">
        <w:rPr>
          <w:rStyle w:val="Normal"/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F3B08" w:rsidRPr="00473F6D">
        <w:rPr>
          <w:rStyle w:val="Normal"/>
          <w:rFonts w:ascii="Arial" w:hAnsi="Arial" w:cs="Arial"/>
          <w:b/>
          <w:bCs/>
          <w:sz w:val="28"/>
          <w:szCs w:val="28"/>
          <w:cs/>
        </w:rPr>
        <w:t>تماس بگیرید.</w:t>
      </w:r>
      <w:r w:rsidR="006F3B08" w:rsidRPr="00473F6D">
        <w:rPr>
          <w:rStyle w:val="Normal"/>
          <w:rFonts w:ascii="Arial" w:hAnsi="Arial" w:cs="Arial"/>
          <w:b/>
          <w:bCs/>
          <w:sz w:val="28"/>
          <w:szCs w:val="28"/>
        </w:rPr>
        <w:t xml:space="preserve">     </w:t>
      </w:r>
    </w:p>
    <w:p w14:paraId="18BA257A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383C7749" w14:textId="77777777" w:rsidR="009A46F8" w:rsidRPr="00473F6D" w:rsidRDefault="001C2C2E" w:rsidP="00F15A82">
      <w:pPr>
        <w:pStyle w:val="BodyText"/>
        <w:jc w:val="left"/>
        <w:rPr>
          <w:rFonts w:cs="Arial"/>
          <w:szCs w:val="24"/>
        </w:rPr>
      </w:pPr>
      <w:r>
        <w:rPr>
          <w:rStyle w:val="BodyText"/>
          <w:rFonts w:cs="Arial"/>
          <w:szCs w:val="24"/>
          <w:cs/>
        </w:rPr>
        <w:t xml:space="preserve">اگر </w:t>
      </w:r>
      <w:r>
        <w:rPr>
          <w:rStyle w:val="BodyText"/>
          <w:rFonts w:cs="Arial" w:hint="cs"/>
          <w:szCs w:val="24"/>
          <w:cs/>
        </w:rPr>
        <w:t xml:space="preserve">این برنامه </w:t>
      </w:r>
      <w:r w:rsidR="009A46F8" w:rsidRPr="00473F6D">
        <w:rPr>
          <w:rStyle w:val="BodyText"/>
          <w:rFonts w:cs="Arial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9A46F8" w:rsidRPr="00473F6D">
        <w:rPr>
          <w:rStyle w:val="BodyText"/>
          <w:rFonts w:cs="Arial"/>
          <w:szCs w:val="24"/>
          <w:rtl w:val="0"/>
        </w:rPr>
        <w:t>Medi-Cal</w:t>
      </w:r>
      <w:r w:rsidR="006F3B08" w:rsidRPr="00473F6D">
        <w:rPr>
          <w:rStyle w:val="BodyText"/>
          <w:rFonts w:cs="Arial"/>
          <w:szCs w:val="24"/>
          <w:cs/>
        </w:rPr>
        <w:t xml:space="preserve"> ایالت می‌تواند</w:t>
      </w:r>
      <w:r w:rsidR="006F3B08" w:rsidRPr="00473F6D">
        <w:rPr>
          <w:rStyle w:val="BodyText"/>
          <w:rFonts w:cs="Arial" w:hint="cs"/>
          <w:szCs w:val="24"/>
          <w:cs/>
        </w:rPr>
        <w:t xml:space="preserve"> </w:t>
      </w:r>
      <w:r w:rsidR="009A46F8" w:rsidRPr="00473F6D">
        <w:rPr>
          <w:rStyle w:val="BodyText"/>
          <w:rFonts w:cs="Arial"/>
          <w:szCs w:val="24"/>
          <w:cs/>
        </w:rPr>
        <w:t>به سؤالات شما پاسخ دهد</w:t>
      </w:r>
      <w:r w:rsidR="009A46F8" w:rsidRPr="00473F6D">
        <w:rPr>
          <w:rStyle w:val="BodyText"/>
          <w:rFonts w:cs="Arial"/>
          <w:szCs w:val="24"/>
        </w:rPr>
        <w:t xml:space="preserve">. </w:t>
      </w:r>
      <w:r w:rsidR="009A46F8" w:rsidRPr="00473F6D">
        <w:rPr>
          <w:rStyle w:val="BodyText"/>
          <w:rFonts w:cs="Arial"/>
          <w:szCs w:val="24"/>
          <w:cs/>
        </w:rPr>
        <w:t xml:space="preserve">می‌توانید از دوشنبه تا جمعه، </w:t>
      </w:r>
      <w:r w:rsidR="009A46F8" w:rsidRPr="00473F6D">
        <w:rPr>
          <w:rStyle w:val="BodyText"/>
          <w:rFonts w:cs="Arial"/>
          <w:szCs w:val="24"/>
          <w:rtl w:val="0"/>
        </w:rPr>
        <w:t>8:00</w:t>
      </w:r>
      <w:r w:rsidR="00473F6D" w:rsidRPr="00473F6D">
        <w:rPr>
          <w:rStyle w:val="BodyText"/>
          <w:rFonts w:cs="Arial"/>
          <w:szCs w:val="24"/>
          <w:cs/>
        </w:rPr>
        <w:t xml:space="preserve"> ص</w:t>
      </w:r>
      <w:r w:rsidR="00473F6D" w:rsidRPr="00473F6D">
        <w:rPr>
          <w:rStyle w:val="BodyText"/>
          <w:rFonts w:cs="Arial" w:hint="cs"/>
          <w:szCs w:val="24"/>
          <w:cs/>
        </w:rPr>
        <w:t>بح تا 5:00</w:t>
      </w:r>
      <w:r w:rsidR="009A46F8" w:rsidRPr="00473F6D">
        <w:rPr>
          <w:rStyle w:val="BodyText"/>
          <w:rFonts w:cs="Arial"/>
          <w:szCs w:val="24"/>
          <w:cs/>
        </w:rPr>
        <w:t xml:space="preserve"> بعدازظهر </w:t>
      </w:r>
      <w:r w:rsidR="009A46F8" w:rsidRPr="00473F6D">
        <w:rPr>
          <w:rStyle w:val="BodyText"/>
          <w:rFonts w:cs="Arial"/>
          <w:szCs w:val="24"/>
          <w:rtl w:val="0"/>
        </w:rPr>
        <w:t>PST</w:t>
      </w:r>
      <w:r w:rsidR="009A46F8" w:rsidRPr="00473F6D">
        <w:rPr>
          <w:rStyle w:val="BodyText"/>
          <w:rFonts w:cs="Arial"/>
          <w:szCs w:val="24"/>
          <w:cs/>
        </w:rPr>
        <w:t xml:space="preserve">، به جز روزهای تعطیل، با شماره </w:t>
      </w:r>
      <w:r w:rsidR="009A46F8" w:rsidRPr="00473F6D">
        <w:rPr>
          <w:rStyle w:val="BodyText"/>
          <w:rFonts w:cs="Arial"/>
          <w:szCs w:val="24"/>
          <w:rtl w:val="0"/>
        </w:rPr>
        <w:t>1-888-452-8609</w:t>
      </w:r>
      <w:r w:rsidR="009A46F8" w:rsidRPr="00473F6D">
        <w:rPr>
          <w:rStyle w:val="BodyText"/>
          <w:rFonts w:cs="Arial"/>
          <w:szCs w:val="24"/>
          <w:cs/>
        </w:rPr>
        <w:t xml:space="preserve"> تماس بگیرید</w:t>
      </w:r>
      <w:r w:rsidR="009A46F8" w:rsidRPr="00473F6D">
        <w:rPr>
          <w:rStyle w:val="BodyText"/>
          <w:rFonts w:cs="Arial"/>
          <w:szCs w:val="24"/>
        </w:rPr>
        <w:t>.</w:t>
      </w:r>
    </w:p>
    <w:p w14:paraId="02B90DAE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104E7DBE" w14:textId="77777777" w:rsidR="009A46F8" w:rsidRPr="00473F6D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Style w:val="Normal"/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>
        <w:rPr>
          <w:rStyle w:val="Normal"/>
          <w:rFonts w:ascii="Arial" w:hAnsi="Arial" w:cs="Arial" w:hint="cs"/>
          <w:sz w:val="24"/>
          <w:szCs w:val="24"/>
          <w:cs/>
        </w:rPr>
        <w:t xml:space="preserve"> مدیکل  </w:t>
      </w:r>
      <w:r w:rsidRPr="00473F6D">
        <w:rPr>
          <w:rStyle w:val="Normal"/>
          <w:rFonts w:ascii="Arial" w:hAnsi="Arial" w:cs="Arial"/>
          <w:sz w:val="24"/>
          <w:szCs w:val="24"/>
          <w:rtl w:val="0"/>
        </w:rPr>
        <w:t>Medi-Cal</w:t>
      </w:r>
      <w:r w:rsidRPr="00473F6D">
        <w:rPr>
          <w:rStyle w:val="Normal"/>
          <w:rFonts w:ascii="Arial" w:hAnsi="Arial" w:cs="Arial"/>
          <w:sz w:val="24"/>
          <w:szCs w:val="24"/>
          <w:cs/>
        </w:rPr>
        <w:t xml:space="preserve"> شما تأثیری ندارد</w:t>
      </w:r>
      <w:r w:rsidRPr="00473F6D">
        <w:rPr>
          <w:rStyle w:val="Normal"/>
          <w:rFonts w:ascii="Arial" w:hAnsi="Arial" w:cs="Arial"/>
          <w:sz w:val="24"/>
          <w:szCs w:val="24"/>
        </w:rPr>
        <w:t>.</w:t>
      </w:r>
    </w:p>
    <w:p w14:paraId="2E3A97FA" w14:textId="77777777" w:rsidR="009A46F8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18E513E9" w14:textId="4E313D86" w:rsidR="00473F6D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46436C93" w14:textId="77777777" w:rsidR="00AB03FA" w:rsidRPr="00AB03FA" w:rsidRDefault="00AB03FA" w:rsidP="00AB03FA">
      <w:pPr>
        <w:rPr>
          <w:rFonts w:ascii="Arial" w:hAnsi="Arial" w:cs="Arial"/>
          <w:i/>
          <w:sz w:val="28"/>
          <w:szCs w:val="28"/>
          <w:rtl w:val="0"/>
          <w:lang w:val="en-US"/>
        </w:rPr>
      </w:pPr>
      <w:r w:rsidRPr="00AB03FA">
        <w:rPr>
          <w:rFonts w:ascii="Arial" w:hAnsi="Arial" w:cs="Arial"/>
          <w:i/>
          <w:sz w:val="28"/>
          <w:szCs w:val="28"/>
          <w:rtl w:val="0"/>
          <w:lang w:val="en-US"/>
        </w:rPr>
        <w:t>Ian Kemmer</w:t>
      </w:r>
      <w:r w:rsidRPr="00AB03FA"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14:paraId="23A90DCF" w14:textId="77777777" w:rsidR="00AB03FA" w:rsidRPr="00AB03FA" w:rsidRDefault="00AB03FA" w:rsidP="00AB03FA">
      <w:pPr>
        <w:rPr>
          <w:rFonts w:ascii="Arial" w:hAnsi="Arial" w:cs="Arial"/>
          <w:i/>
          <w:sz w:val="28"/>
          <w:szCs w:val="28"/>
          <w:lang w:val="en-US"/>
        </w:rPr>
      </w:pPr>
      <w:r w:rsidRPr="00AB03FA">
        <w:rPr>
          <w:rFonts w:ascii="Arial" w:hAnsi="Arial" w:cs="Arial"/>
          <w:i/>
          <w:sz w:val="28"/>
          <w:szCs w:val="28"/>
          <w:lang w:val="en-US"/>
        </w:rPr>
        <w:t>مد</w:t>
      </w:r>
      <w:r w:rsidRPr="00AB03FA">
        <w:rPr>
          <w:rFonts w:ascii="Arial" w:hAnsi="Arial" w:cs="Arial" w:hint="cs"/>
          <w:i/>
          <w:sz w:val="28"/>
          <w:szCs w:val="28"/>
          <w:lang w:val="en-US"/>
        </w:rPr>
        <w:t>ی</w:t>
      </w:r>
      <w:r w:rsidRPr="00AB03FA">
        <w:rPr>
          <w:rFonts w:ascii="Arial" w:hAnsi="Arial" w:cs="Arial" w:hint="eastAsia"/>
          <w:i/>
          <w:sz w:val="28"/>
          <w:szCs w:val="28"/>
          <w:lang w:val="en-US"/>
        </w:rPr>
        <w:t>ر</w:t>
      </w:r>
    </w:p>
    <w:p w14:paraId="52121917" w14:textId="27837FD7" w:rsidR="00AB03FA" w:rsidRDefault="00AB03FA" w:rsidP="00AB03FA">
      <w:pPr>
        <w:rPr>
          <w:rFonts w:ascii="Arial" w:hAnsi="Arial" w:cs="Arial"/>
          <w:i/>
          <w:sz w:val="28"/>
          <w:szCs w:val="28"/>
          <w:rtl w:val="0"/>
          <w:lang w:val="en-US"/>
        </w:rPr>
      </w:pPr>
      <w:r w:rsidRPr="00AB03FA">
        <w:rPr>
          <w:rFonts w:ascii="Arial" w:hAnsi="Arial" w:cs="Arial"/>
          <w:i/>
          <w:sz w:val="28"/>
          <w:szCs w:val="28"/>
          <w:lang w:val="en-US"/>
        </w:rPr>
        <w:t xml:space="preserve">    خدمات اقتدار و بهبود ک</w:t>
      </w:r>
      <w:r w:rsidRPr="00AB03FA">
        <w:rPr>
          <w:rFonts w:ascii="Arial" w:hAnsi="Arial" w:cs="Arial" w:hint="cs"/>
          <w:i/>
          <w:sz w:val="28"/>
          <w:szCs w:val="28"/>
          <w:lang w:val="en-US"/>
        </w:rPr>
        <w:t>ی</w:t>
      </w:r>
      <w:r w:rsidRPr="00AB03FA">
        <w:rPr>
          <w:rFonts w:ascii="Arial" w:hAnsi="Arial" w:cs="Arial" w:hint="eastAsia"/>
          <w:i/>
          <w:sz w:val="28"/>
          <w:szCs w:val="28"/>
          <w:lang w:val="en-US"/>
        </w:rPr>
        <w:t>ف</w:t>
      </w:r>
      <w:r w:rsidRPr="00AB03FA">
        <w:rPr>
          <w:rFonts w:ascii="Arial" w:hAnsi="Arial" w:cs="Arial" w:hint="cs"/>
          <w:i/>
          <w:sz w:val="28"/>
          <w:szCs w:val="28"/>
          <w:lang w:val="en-US"/>
        </w:rPr>
        <w:t>ی</w:t>
      </w:r>
      <w:r w:rsidRPr="00AB03FA">
        <w:rPr>
          <w:rFonts w:ascii="Arial" w:hAnsi="Arial" w:cs="Arial" w:hint="eastAsia"/>
          <w:i/>
          <w:sz w:val="28"/>
          <w:szCs w:val="28"/>
          <w:lang w:val="en-US"/>
        </w:rPr>
        <w:t>ت</w:t>
      </w:r>
      <w:r w:rsidRPr="00AB03FA">
        <w:rPr>
          <w:rFonts w:ascii="Arial" w:hAnsi="Arial" w:cs="Arial"/>
          <w:i/>
          <w:sz w:val="28"/>
          <w:szCs w:val="28"/>
          <w:lang w:val="en-US"/>
        </w:rPr>
        <w:t xml:space="preserve">  </w:t>
      </w:r>
    </w:p>
    <w:p w14:paraId="5267E501" w14:textId="76C92D74" w:rsidR="00AB03FA" w:rsidRDefault="00AB03FA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24D2A31F" w14:textId="77777777" w:rsidR="009A46F8" w:rsidRPr="001C2C2E" w:rsidRDefault="009A46F8" w:rsidP="00A1044A">
      <w:pPr>
        <w:jc w:val="both"/>
        <w:rPr>
          <w:rStyle w:val="Normal"/>
          <w:rFonts w:ascii="Arial Black" w:hAnsi="Arial Black" w:cs="Arial"/>
          <w:sz w:val="24"/>
          <w:szCs w:val="24"/>
          <w:rtl w:val="0"/>
        </w:rPr>
      </w:pPr>
      <w:r w:rsidRPr="001C2C2E">
        <w:rPr>
          <w:rStyle w:val="Normal"/>
          <w:rFonts w:ascii="Arial Black" w:hAnsi="Arial Black" w:cs="Arial"/>
          <w:sz w:val="24"/>
          <w:szCs w:val="24"/>
          <w:cs/>
        </w:rPr>
        <w:t>پیوست</w:t>
      </w:r>
      <w:r w:rsidRPr="001C2C2E">
        <w:rPr>
          <w:rStyle w:val="Normal"/>
          <w:rFonts w:ascii="Arial Black" w:hAnsi="Arial Black" w:cs="Arial"/>
          <w:sz w:val="24"/>
          <w:szCs w:val="24"/>
        </w:rPr>
        <w:t xml:space="preserve">: </w:t>
      </w:r>
      <w:r w:rsidR="00A1044A" w:rsidRPr="001C2C2E">
        <w:rPr>
          <w:rStyle w:val="Normal"/>
          <w:rFonts w:ascii="Arial Black" w:hAnsi="Arial Black" w:cs="Arial"/>
          <w:sz w:val="24"/>
          <w:szCs w:val="24"/>
          <w:rtl w:val="0"/>
        </w:rPr>
        <w:t>"</w:t>
      </w:r>
      <w:r w:rsidRPr="001C2C2E">
        <w:rPr>
          <w:rStyle w:val="Normal"/>
          <w:rFonts w:ascii="Arial Black" w:hAnsi="Arial Black" w:cs="Arial"/>
          <w:sz w:val="24"/>
          <w:szCs w:val="24"/>
          <w:cs/>
        </w:rPr>
        <w:t>حقوق شما</w:t>
      </w:r>
      <w:r w:rsidR="00A1044A" w:rsidRPr="001C2C2E">
        <w:rPr>
          <w:rStyle w:val="Normal"/>
          <w:rFonts w:ascii="Arial Black" w:hAnsi="Arial Black" w:cs="Arial"/>
          <w:sz w:val="24"/>
          <w:szCs w:val="24"/>
          <w:rtl w:val="0"/>
        </w:rPr>
        <w:t>"</w:t>
      </w:r>
    </w:p>
    <w:p w14:paraId="3FC8AAC9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Style w:val="Normal"/>
          <w:rFonts w:ascii="Arial Black" w:hAnsi="Arial Black" w:cs="Arial"/>
          <w:sz w:val="24"/>
          <w:szCs w:val="24"/>
        </w:rPr>
        <w:tab/>
      </w:r>
      <w:r w:rsidRPr="001C2C2E">
        <w:rPr>
          <w:rStyle w:val="Normal"/>
          <w:rFonts w:ascii="Arial Black" w:hAnsi="Arial Black" w:cs="Arial"/>
          <w:sz w:val="24"/>
          <w:szCs w:val="24"/>
          <w:cs/>
        </w:rPr>
        <w:t>اعلامیه کمک زبانی</w:t>
      </w:r>
      <w:r w:rsidRPr="001C2C2E">
        <w:rPr>
          <w:rStyle w:val="Normal"/>
          <w:rFonts w:ascii="Arial Black" w:hAnsi="Arial Black" w:cs="Arial"/>
          <w:sz w:val="24"/>
          <w:szCs w:val="24"/>
        </w:rPr>
        <w:tab/>
      </w:r>
    </w:p>
    <w:p w14:paraId="104CC8A6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Style w:val="Normal"/>
          <w:rFonts w:ascii="Arial Black" w:hAnsi="Arial Black" w:cs="Arial"/>
          <w:sz w:val="24"/>
          <w:szCs w:val="24"/>
        </w:rPr>
        <w:tab/>
      </w:r>
      <w:r w:rsidRPr="001C2C2E">
        <w:rPr>
          <w:rStyle w:val="Normal"/>
          <w:rFonts w:ascii="Arial Black" w:hAnsi="Arial Black" w:cs="Arial"/>
          <w:sz w:val="24"/>
          <w:szCs w:val="24"/>
          <w:cs/>
        </w:rPr>
        <w:t>اعلامیه مزایای عدم تبعیض</w:t>
      </w:r>
      <w:r w:rsidRPr="001C2C2E">
        <w:rPr>
          <w:rStyle w:val="Normal"/>
          <w:rFonts w:ascii="Arial Black" w:hAnsi="Arial Black" w:cs="Arial"/>
          <w:sz w:val="24"/>
          <w:szCs w:val="24"/>
        </w:rPr>
        <w:tab/>
      </w:r>
    </w:p>
    <w:p w14:paraId="6CBA43CC" w14:textId="77777777" w:rsidR="009A46F8" w:rsidRPr="001C2C2E" w:rsidRDefault="00552AA4" w:rsidP="009A46F8">
      <w:pPr>
        <w:jc w:val="both"/>
        <w:rPr>
          <w:rFonts w:ascii="Arial Black" w:hAnsi="Arial Black" w:cs="Arial"/>
          <w:i/>
          <w:color w:val="808080"/>
          <w:sz w:val="24"/>
          <w:szCs w:val="24"/>
        </w:rPr>
      </w:pPr>
      <w:r>
        <w:rPr>
          <w:rStyle w:val="Normal"/>
          <w:rFonts w:ascii="Arial" w:hAnsi="Arial" w:cs="Arial" w:hint="cs"/>
          <w:sz w:val="24"/>
          <w:szCs w:val="24"/>
        </w:rPr>
        <w:t xml:space="preserve"> </w:t>
      </w:r>
    </w:p>
    <w:p w14:paraId="40C7CB7E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  <w:rtl w:val="0"/>
        </w:rPr>
      </w:pP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3" w:name="Text26"/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121001">
        <w:rPr>
          <w:rFonts w:ascii="Arial" w:hAnsi="Arial" w:cs="Arial"/>
          <w:sz w:val="24"/>
          <w:szCs w:val="24"/>
          <w:rtl w:val="0"/>
        </w:rPr>
      </w: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t>Enclose notice with each letter</w:t>
      </w: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3"/>
    </w:p>
    <w:p w14:paraId="4BD66748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7B450C12" w14:textId="77777777" w:rsidR="009A46F8" w:rsidRPr="00121001" w:rsidRDefault="009A46F8" w:rsidP="009A46F8">
      <w:pPr>
        <w:rPr>
          <w:rFonts w:ascii="Arial" w:hAnsi="Arial" w:cs="Arial"/>
          <w:sz w:val="24"/>
          <w:szCs w:val="24"/>
        </w:rPr>
      </w:pPr>
    </w:p>
    <w:p w14:paraId="22ED035B" w14:textId="77777777" w:rsidR="009A46F8" w:rsidRPr="006024C6" w:rsidRDefault="009A46F8" w:rsidP="009A46F8">
      <w:pPr>
        <w:jc w:val="both"/>
        <w:rPr>
          <w:rFonts w:ascii="Arial" w:hAnsi="Arial" w:cs="Arial"/>
          <w:sz w:val="24"/>
          <w:szCs w:val="24"/>
          <w:rtl w:val="0"/>
          <w:lang w:val="en-US"/>
        </w:rPr>
      </w:pPr>
    </w:p>
    <w:sectPr w:rsidR="009A46F8" w:rsidRPr="006024C6" w:rsidSect="00CF1F27">
      <w:headerReference w:type="default" r:id="rId13"/>
      <w:footerReference w:type="default" r:id="rId14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C414" w14:textId="77777777" w:rsidR="004D0873" w:rsidRDefault="004D0873">
      <w:r>
        <w:rPr>
          <w:lang w:bidi="ar-SA"/>
        </w:rPr>
        <w:separator/>
      </w:r>
    </w:p>
  </w:endnote>
  <w:endnote w:type="continuationSeparator" w:id="0">
    <w:p w14:paraId="2079E557" w14:textId="77777777" w:rsidR="004D0873" w:rsidRDefault="004D0873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4467" w14:textId="77777777" w:rsidR="00525ADC" w:rsidRDefault="00525AD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B67A1">
      <w:rPr>
        <w:noProof/>
      </w:rPr>
      <w:t>2</w:t>
    </w:r>
    <w:r>
      <w:rPr>
        <w:noProof/>
      </w:rPr>
      <w:fldChar w:fldCharType="end"/>
    </w:r>
  </w:p>
  <w:p w14:paraId="5383E594" w14:textId="41412B7E" w:rsidR="00D851E8" w:rsidRPr="00D851E8" w:rsidRDefault="001C44A0" w:rsidP="001C44A0">
    <w:pPr>
      <w:bidi w:val="0"/>
      <w:spacing w:after="160" w:line="259" w:lineRule="auto"/>
      <w:rPr>
        <w:rFonts w:eastAsia="Calibri"/>
        <w:sz w:val="22"/>
        <w:szCs w:val="22"/>
        <w:lang w:val="en-US" w:eastAsia="en-US" w:bidi="ar-SA"/>
      </w:rPr>
    </w:pPr>
    <w:r w:rsidRPr="00630141">
      <w:rPr>
        <w:rFonts w:eastAsia="Calibri"/>
        <w:lang w:val="en-US" w:eastAsia="en-US" w:bidi="ar-SA"/>
      </w:rPr>
      <w:t>F</w:t>
    </w:r>
    <w:r w:rsidR="00D851E8" w:rsidRPr="00630141">
      <w:rPr>
        <w:rFonts w:eastAsia="Calibri"/>
        <w:lang w:val="en-US" w:eastAsia="en-US" w:bidi="ar-SA"/>
      </w:rPr>
      <w:t>346</w:t>
    </w:r>
    <w:r w:rsidRPr="00630141">
      <w:rPr>
        <w:rFonts w:eastAsia="Calibri"/>
        <w:rtl w:val="0"/>
        <w:lang w:val="en-US" w:eastAsia="en-US" w:bidi="ar-SA"/>
      </w:rPr>
      <w:t>-801</w:t>
    </w:r>
    <w:r w:rsidR="00D851E8" w:rsidRPr="003B098F">
      <w:rPr>
        <w:rFonts w:eastAsia="Calibri"/>
        <w:b/>
        <w:bCs/>
        <w:sz w:val="24"/>
        <w:szCs w:val="24"/>
        <w:lang w:val="en-US" w:eastAsia="en-US" w:bidi="ar-SA"/>
      </w:rPr>
      <w:t>F</w:t>
    </w:r>
    <w:r w:rsidR="00D851E8" w:rsidRPr="00630141">
      <w:rPr>
        <w:rFonts w:eastAsia="Calibri"/>
        <w:lang w:val="en-US" w:eastAsia="en-US" w:bidi="ar-SA"/>
      </w:rPr>
      <w:t xml:space="preserve"> </w:t>
    </w:r>
    <w:r w:rsidR="00D851E8" w:rsidRPr="00630141">
      <w:rPr>
        <w:rFonts w:eastAsia="Calibri"/>
        <w:rtl w:val="0"/>
        <w:lang w:val="en-US" w:eastAsia="en-US" w:bidi="ar-SA"/>
      </w:rPr>
      <w:t>(</w:t>
    </w:r>
    <w:r w:rsidR="00D851E8" w:rsidRPr="00630141">
      <w:rPr>
        <w:rFonts w:eastAsia="Calibri"/>
        <w:lang w:val="en-US" w:eastAsia="en-US" w:bidi="ar-SA"/>
      </w:rPr>
      <w:t xml:space="preserve">New </w:t>
    </w:r>
    <w:r w:rsidR="00617C42">
      <w:rPr>
        <w:rFonts w:eastAsia="Calibri"/>
        <w:rtl w:val="0"/>
        <w:lang w:val="en-US" w:eastAsia="en-US" w:bidi="ar-SA"/>
      </w:rPr>
      <w:t>06/22</w:t>
    </w:r>
    <w:r w:rsidR="00D851E8" w:rsidRPr="00630141">
      <w:rPr>
        <w:rFonts w:eastAsia="Calibri"/>
        <w:rtl w:val="0"/>
        <w:lang w:val="en-US" w:eastAsia="en-US" w:bidi="ar-SA"/>
      </w:rPr>
      <w:t>)</w:t>
    </w:r>
    <w:r w:rsidR="00D851E8" w:rsidRPr="00630141">
      <w:rPr>
        <w:rFonts w:eastAsia="Calibri"/>
        <w:lang w:val="en-US" w:eastAsia="en-US" w:bidi="ar-SA"/>
      </w:rPr>
      <w:t xml:space="preserve"> NOABD </w:t>
    </w:r>
    <w:r w:rsidR="00D851E8" w:rsidRPr="00630141">
      <w:rPr>
        <w:rFonts w:eastAsia="Calibri"/>
        <w:rtl w:val="0"/>
        <w:lang w:val="en-US" w:eastAsia="en-US" w:bidi="ar-SA"/>
      </w:rPr>
      <w:t>–</w:t>
    </w:r>
    <w:r w:rsidR="00D851E8" w:rsidRPr="00630141">
      <w:rPr>
        <w:rFonts w:eastAsia="Calibri"/>
        <w:lang w:val="en-US" w:eastAsia="en-US" w:bidi="ar-SA"/>
      </w:rPr>
      <w:t xml:space="preserve"> Modification Notice </w:t>
    </w:r>
  </w:p>
  <w:p w14:paraId="060B4785" w14:textId="77777777" w:rsidR="003064B9" w:rsidRPr="003127CD" w:rsidRDefault="003064B9" w:rsidP="00D851E8">
    <w:pPr>
      <w:pStyle w:val="Footer"/>
      <w:jc w:val="right"/>
      <w:rPr>
        <w:rStyle w:val="Footer"/>
        <w:sz w:val="22"/>
        <w:szCs w:val="22"/>
        <w:rtl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C088" w14:textId="77777777" w:rsidR="004D0873" w:rsidRDefault="004D0873">
      <w:r>
        <w:rPr>
          <w:lang w:bidi="ar-SA"/>
        </w:rPr>
        <w:separator/>
      </w:r>
    </w:p>
  </w:footnote>
  <w:footnote w:type="continuationSeparator" w:id="0">
    <w:p w14:paraId="73402B46" w14:textId="77777777" w:rsidR="004D0873" w:rsidRDefault="004D0873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A22E" w14:textId="0F986526" w:rsidR="001C2C2E" w:rsidRDefault="00AB03FA" w:rsidP="001C2C2E">
    <w:pPr>
      <w:tabs>
        <w:tab w:val="left" w:pos="9375"/>
      </w:tabs>
      <w:bidi w:val="0"/>
      <w:spacing w:before="100" w:beforeAutospacing="1"/>
      <w:rPr>
        <w:rFonts w:ascii="Arial Black" w:hAnsi="Arial Black"/>
        <w:iCs/>
        <w:color w:val="808080"/>
        <w:sz w:val="28"/>
        <w:szCs w:val="28"/>
        <w:lang w:val="en-US" w:eastAsia="en-US" w:bidi="ar-SA"/>
      </w:rPr>
    </w:pPr>
    <w:r w:rsidRPr="00C56B39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1C6FB" wp14:editId="223969B1">
              <wp:simplePos x="0" y="0"/>
              <wp:positionH relativeFrom="column">
                <wp:posOffset>4533900</wp:posOffset>
              </wp:positionH>
              <wp:positionV relativeFrom="paragraph">
                <wp:posOffset>131445</wp:posOffset>
              </wp:positionV>
              <wp:extent cx="1400175" cy="133350"/>
              <wp:effectExtent l="19050" t="17145" r="28575" b="30480"/>
              <wp:wrapThrough wrapText="bothSides">
                <wp:wrapPolygon edited="0">
                  <wp:start x="-147" y="-1543"/>
                  <wp:lineTo x="-294" y="4629"/>
                  <wp:lineTo x="0" y="18514"/>
                  <wp:lineTo x="1029" y="24686"/>
                  <wp:lineTo x="20131" y="24686"/>
                  <wp:lineTo x="20131" y="23143"/>
                  <wp:lineTo x="21747" y="10800"/>
                  <wp:lineTo x="22041" y="4629"/>
                  <wp:lineTo x="21747" y="-1543"/>
                  <wp:lineTo x="-147" y="-1543"/>
                </wp:wrapPolygon>
              </wp:wrapThrough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017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E3F73E" w14:textId="77777777" w:rsidR="00AB03FA" w:rsidRPr="00AB03FA" w:rsidRDefault="00AB03FA" w:rsidP="00AB03FA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B03FA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Modific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1C6F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57pt;margin-top:10.35pt;width:110.25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" filled="f" stroked="f">
              <o:lock v:ext="edit" shapetype="t"/>
              <v:textbox style="mso-fit-shape-to-text:t">
                <w:txbxContent>
                  <w:p w14:paraId="17E3F73E" w14:textId="77777777" w:rsidR="00AB03FA" w:rsidRPr="00AB03FA" w:rsidRDefault="00AB03FA" w:rsidP="00AB03FA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B03FA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Modification"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56B39" w:rsidRPr="00C56B39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 xml:space="preserve">                                                                  </w:t>
    </w:r>
  </w:p>
  <w:p w14:paraId="413E8EF6" w14:textId="77777777" w:rsidR="00C56B39" w:rsidRDefault="00C56B39" w:rsidP="001C2C2E">
    <w:pPr>
      <w:tabs>
        <w:tab w:val="left" w:pos="8235"/>
      </w:tabs>
      <w:bidi w:val="0"/>
      <w:spacing w:before="120"/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</w:pPr>
  </w:p>
  <w:p w14:paraId="17FF3B73" w14:textId="77777777" w:rsidR="009A46F8" w:rsidRDefault="009A46F8" w:rsidP="009A46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26412">
    <w:abstractNumId w:val="0"/>
  </w:num>
  <w:num w:numId="2" w16cid:durableId="1374503566">
    <w:abstractNumId w:val="1"/>
  </w:num>
  <w:num w:numId="3" w16cid:durableId="205607845">
    <w:abstractNumId w:val="3"/>
  </w:num>
  <w:num w:numId="4" w16cid:durableId="55123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5kV+P0dFSqWJMhbmSz4is6gTl+SUMJOHBYp2xU53g5mHwX28XXAfXwlVTVG5vVNs+EcjYx7Pxj6SonbZcWdw==" w:salt="pdU7aWlt6L4efW/15TOz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244E8"/>
    <w:rsid w:val="00085B91"/>
    <w:rsid w:val="000A527C"/>
    <w:rsid w:val="000B6698"/>
    <w:rsid w:val="000F4EB7"/>
    <w:rsid w:val="00121001"/>
    <w:rsid w:val="001A372B"/>
    <w:rsid w:val="001B67A1"/>
    <w:rsid w:val="001C2C2E"/>
    <w:rsid w:val="001C44A0"/>
    <w:rsid w:val="001D402C"/>
    <w:rsid w:val="0025515C"/>
    <w:rsid w:val="002705D5"/>
    <w:rsid w:val="0027775F"/>
    <w:rsid w:val="002B138A"/>
    <w:rsid w:val="002F2ADE"/>
    <w:rsid w:val="0030395D"/>
    <w:rsid w:val="003064B9"/>
    <w:rsid w:val="003127CD"/>
    <w:rsid w:val="003503D6"/>
    <w:rsid w:val="003B098F"/>
    <w:rsid w:val="003F091B"/>
    <w:rsid w:val="003F61E0"/>
    <w:rsid w:val="004702EB"/>
    <w:rsid w:val="00473F6D"/>
    <w:rsid w:val="00484810"/>
    <w:rsid w:val="0049076A"/>
    <w:rsid w:val="004935C3"/>
    <w:rsid w:val="004D0873"/>
    <w:rsid w:val="004F190D"/>
    <w:rsid w:val="005154DB"/>
    <w:rsid w:val="00525ADC"/>
    <w:rsid w:val="00552AA4"/>
    <w:rsid w:val="005700DF"/>
    <w:rsid w:val="005F01BE"/>
    <w:rsid w:val="006024C6"/>
    <w:rsid w:val="00617C42"/>
    <w:rsid w:val="00625CFF"/>
    <w:rsid w:val="0062799A"/>
    <w:rsid w:val="00630141"/>
    <w:rsid w:val="00663A91"/>
    <w:rsid w:val="00674E23"/>
    <w:rsid w:val="00684686"/>
    <w:rsid w:val="006A31B6"/>
    <w:rsid w:val="006A3B8B"/>
    <w:rsid w:val="006F2BBB"/>
    <w:rsid w:val="006F3B08"/>
    <w:rsid w:val="00716ACF"/>
    <w:rsid w:val="00737C7D"/>
    <w:rsid w:val="00766A89"/>
    <w:rsid w:val="007B1D36"/>
    <w:rsid w:val="007C5642"/>
    <w:rsid w:val="007D3D5F"/>
    <w:rsid w:val="007F430E"/>
    <w:rsid w:val="008504BA"/>
    <w:rsid w:val="008826F2"/>
    <w:rsid w:val="00894B84"/>
    <w:rsid w:val="008E6AD9"/>
    <w:rsid w:val="00941A15"/>
    <w:rsid w:val="009466EE"/>
    <w:rsid w:val="009A46F8"/>
    <w:rsid w:val="009F65C9"/>
    <w:rsid w:val="00A1044A"/>
    <w:rsid w:val="00A32B8A"/>
    <w:rsid w:val="00A56B0C"/>
    <w:rsid w:val="00A60BC2"/>
    <w:rsid w:val="00AB03FA"/>
    <w:rsid w:val="00AC063E"/>
    <w:rsid w:val="00B522C3"/>
    <w:rsid w:val="00BE6581"/>
    <w:rsid w:val="00BF1291"/>
    <w:rsid w:val="00BF136A"/>
    <w:rsid w:val="00C555A9"/>
    <w:rsid w:val="00C56B39"/>
    <w:rsid w:val="00C66C2F"/>
    <w:rsid w:val="00C92408"/>
    <w:rsid w:val="00CF1F27"/>
    <w:rsid w:val="00D510B5"/>
    <w:rsid w:val="00D654E0"/>
    <w:rsid w:val="00D851E8"/>
    <w:rsid w:val="00DC7C13"/>
    <w:rsid w:val="00E03EBA"/>
    <w:rsid w:val="00E41FF4"/>
    <w:rsid w:val="00E43BCD"/>
    <w:rsid w:val="00E55B55"/>
    <w:rsid w:val="00E61DAD"/>
    <w:rsid w:val="00E772B4"/>
    <w:rsid w:val="00E87E1E"/>
    <w:rsid w:val="00EA3B90"/>
    <w:rsid w:val="00EA6136"/>
    <w:rsid w:val="00EB61B5"/>
    <w:rsid w:val="00EC2AF5"/>
    <w:rsid w:val="00EC7DEE"/>
    <w:rsid w:val="00F0225F"/>
    <w:rsid w:val="00F15A82"/>
    <w:rsid w:val="00F95FE5"/>
    <w:rsid w:val="00FB15E3"/>
    <w:rsid w:val="00FE705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2932E2"/>
  <w15:chartTrackingRefBased/>
  <w15:docId w15:val="{6D9A3EDD-7C7D-424E-834E-6C21ECD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customStyle="1" w:styleId="FooterChar">
    <w:name w:val="Footer Char"/>
    <w:link w:val="Footer"/>
    <w:uiPriority w:val="99"/>
    <w:rsid w:val="00525ADC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AB0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9F7E-FE09-4A80-922E-B128DF9F575C}"/>
      </w:docPartPr>
      <w:docPartBody>
        <w:p w:rsidR="00000000" w:rsidRDefault="00CC37FF">
          <w:r w:rsidRPr="00C555B2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FF"/>
    <w:rsid w:val="00C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7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Props1.xml><?xml version="1.0" encoding="utf-8"?>
<ds:datastoreItem xmlns:ds="http://schemas.openxmlformats.org/officeDocument/2006/customXml" ds:itemID="{04FF8B15-A591-4CA9-90A6-10604DAC6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6C7ED8-1D97-4991-9A1C-C713F9554642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885d9017-c42c-4130-b512-59f6980cbf6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2</cp:revision>
  <cp:lastPrinted>2018-05-09T21:02:00Z</cp:lastPrinted>
  <dcterms:created xsi:type="dcterms:W3CDTF">2022-06-30T23:02:00Z</dcterms:created>
  <dcterms:modified xsi:type="dcterms:W3CDTF">2022-06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